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3736F">
      <w:pPr>
        <w:pBdr>
          <w:bottom w:val="single" w:color="auto" w:sz="18" w:space="1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9B88A3B">
      <w:pPr>
        <w:pBdr>
          <w:bottom w:val="single" w:color="auto" w:sz="18" w:space="1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2709D29">
      <w:pPr>
        <w:pBdr>
          <w:bottom w:val="single" w:color="auto" w:sz="18" w:space="1"/>
        </w:pBd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ol·licitud de baixa acadèmica</w:t>
      </w:r>
    </w:p>
    <w:p w14:paraId="0FCB2958">
      <w:pPr>
        <w:pStyle w:val="2"/>
        <w:tabs>
          <w:tab w:val="left" w:pos="10432"/>
        </w:tabs>
        <w:spacing w:before="93"/>
        <w:ind w:left="0"/>
        <w:rPr>
          <w:b w:val="0"/>
          <w:spacing w:val="-21"/>
          <w:w w:val="99"/>
          <w:u w:val="none"/>
          <w:shd w:val="clear" w:color="auto" w:fill="D9D9D9"/>
        </w:rPr>
      </w:pPr>
    </w:p>
    <w:p w14:paraId="568515EA">
      <w:pPr>
        <w:pBdr>
          <w:bottom w:val="single" w:color="auto" w:sz="12" w:space="1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 l’alumne/a és menor d’edat</w:t>
      </w:r>
    </w:p>
    <w:p w14:paraId="7EA2AA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62C19DE">
      <w:pPr>
        <w:pBdr>
          <w:bottom w:val="single" w:color="auto" w:sz="8" w:space="1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es personals de qui fa la sol·licitud</w:t>
      </w:r>
    </w:p>
    <w:p w14:paraId="2E608A68">
      <w:pPr>
        <w:tabs>
          <w:tab w:val="left" w:pos="2520"/>
          <w:tab w:val="left" w:pos="2835"/>
        </w:tabs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NI / NlE / Passaport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Núm. Identificació RALC              Cognoms i nom </w:t>
      </w:r>
    </w:p>
    <w:p w14:paraId="72E7AC90">
      <w:pPr>
        <w:pBdr>
          <w:bottom w:val="single" w:color="auto" w:sz="4" w:space="1"/>
        </w:pBd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750FEC">
      <w:pPr>
        <w:tabs>
          <w:tab w:val="left" w:pos="8460"/>
          <w:tab w:val="left" w:pos="9360"/>
        </w:tabs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dreça                                                                                                                                                                        Codi postal</w:t>
      </w:r>
    </w:p>
    <w:p w14:paraId="7A36724E">
      <w:pPr>
        <w:pBdr>
          <w:bottom w:val="single" w:color="auto" w:sz="4" w:space="1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A282AE">
      <w:pPr>
        <w:tabs>
          <w:tab w:val="left" w:pos="8460"/>
        </w:tabs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Localitat                                                    Adreça electrònica                                                                                    Telèfon</w:t>
      </w:r>
      <w:r>
        <w:rPr>
          <w:rFonts w:ascii="Arial" w:hAnsi="Arial" w:cs="Arial"/>
          <w:sz w:val="16"/>
          <w:szCs w:val="20"/>
        </w:rPr>
        <w:tab/>
      </w:r>
    </w:p>
    <w:p w14:paraId="394ECDB9">
      <w:pPr>
        <w:pBdr>
          <w:bottom w:val="single" w:color="auto" w:sz="4" w:space="1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049D7D">
      <w:pPr>
        <w:pStyle w:val="17"/>
        <w:tabs>
          <w:tab w:val="left" w:pos="10072"/>
        </w:tabs>
        <w:spacing w:before="28"/>
        <w:ind w:left="0"/>
        <w:rPr>
          <w:sz w:val="12"/>
          <w:szCs w:val="12"/>
          <w:u w:val="single"/>
        </w:rPr>
      </w:pPr>
    </w:p>
    <w:p w14:paraId="1CF6112A">
      <w:pPr>
        <w:pStyle w:val="17"/>
        <w:pBdr>
          <w:bottom w:val="single" w:color="auto" w:sz="4" w:space="1"/>
        </w:pBdr>
        <w:tabs>
          <w:tab w:val="left" w:pos="10072"/>
        </w:tabs>
        <w:spacing w:before="0"/>
        <w:ind w:left="0"/>
        <w:rPr>
          <w:b/>
          <w:sz w:val="20"/>
        </w:rPr>
      </w:pPr>
      <w:r>
        <w:rPr>
          <w:b/>
          <w:sz w:val="20"/>
        </w:rPr>
        <w:t>Com a representant legal de</w:t>
      </w:r>
      <w:r>
        <w:rPr>
          <w:b/>
          <w:spacing w:val="-39"/>
          <w:sz w:val="20"/>
        </w:rPr>
        <w:t xml:space="preserve"> </w:t>
      </w:r>
      <w:r>
        <w:rPr>
          <w:b/>
          <w:sz w:val="20"/>
        </w:rPr>
        <w:t>l’alumne/a:</w:t>
      </w:r>
    </w:p>
    <w:p w14:paraId="32C1E484">
      <w:pPr>
        <w:pStyle w:val="17"/>
        <w:tabs>
          <w:tab w:val="left" w:pos="10072"/>
        </w:tabs>
        <w:spacing w:before="28"/>
        <w:ind w:left="0"/>
        <w:rPr>
          <w:sz w:val="20"/>
        </w:rPr>
      </w:pPr>
    </w:p>
    <w:p w14:paraId="359B8745">
      <w:pPr>
        <w:tabs>
          <w:tab w:val="left" w:pos="2520"/>
        </w:tabs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NI / NlE / Passaport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Cognoms i nom </w:t>
      </w:r>
    </w:p>
    <w:p w14:paraId="1B8CB9F4">
      <w:pPr>
        <w:pBdr>
          <w:bottom w:val="single" w:color="auto" w:sz="4" w:space="1"/>
        </w:pBd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BC8481">
      <w:pPr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Data de naixement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Curs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  Grup</w:t>
      </w:r>
    </w:p>
    <w:p w14:paraId="1D71F8CC">
      <w:pPr>
        <w:pBdr>
          <w:bottom w:val="single" w:color="auto" w:sz="8" w:space="1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0108EF0D">
      <w:pPr>
        <w:pBdr>
          <w:bottom w:val="single" w:color="auto" w:sz="12" w:space="1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379F14F2">
      <w:pPr>
        <w:pBdr>
          <w:bottom w:val="single" w:color="auto" w:sz="12" w:space="1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 l’alumne/a és major d’edat</w:t>
      </w:r>
    </w:p>
    <w:p w14:paraId="1335512F">
      <w:pPr>
        <w:tabs>
          <w:tab w:val="left" w:pos="2520"/>
        </w:tabs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NI / NlE / Passaport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Cognoms i nom </w:t>
      </w:r>
    </w:p>
    <w:p w14:paraId="3CCA6835">
      <w:pPr>
        <w:pBdr>
          <w:bottom w:val="single" w:color="auto" w:sz="4" w:space="1"/>
        </w:pBdr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C02A61">
      <w:pPr>
        <w:tabs>
          <w:tab w:val="left" w:pos="8460"/>
          <w:tab w:val="left" w:pos="9360"/>
        </w:tabs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dreça                                                                                                                                                                        Codi postal</w:t>
      </w:r>
    </w:p>
    <w:p w14:paraId="4E7B8A1F">
      <w:pPr>
        <w:pBdr>
          <w:bottom w:val="single" w:color="auto" w:sz="4" w:space="1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0535B9">
      <w:pPr>
        <w:tabs>
          <w:tab w:val="left" w:pos="8460"/>
        </w:tabs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Localitat                                                    Adreça electrònica                                                                                   Telèfon</w:t>
      </w:r>
      <w:r>
        <w:rPr>
          <w:rFonts w:ascii="Arial" w:hAnsi="Arial" w:cs="Arial"/>
          <w:sz w:val="16"/>
          <w:szCs w:val="20"/>
        </w:rPr>
        <w:tab/>
      </w:r>
    </w:p>
    <w:p w14:paraId="1F5AFC9B">
      <w:pPr>
        <w:pBdr>
          <w:bottom w:val="single" w:color="auto" w:sz="4" w:space="1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BC5E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5A953F">
      <w:pPr>
        <w:pBdr>
          <w:bottom w:val="single" w:color="auto" w:sz="12" w:space="1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oso</w:t>
      </w:r>
    </w:p>
    <w:p w14:paraId="017D40CD">
      <w:pP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16"/>
          <w:szCs w:val="16"/>
        </w:rPr>
      </w:pPr>
    </w:p>
    <w:p w14:paraId="10827F1C">
      <w:pP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ls motius següents:</w:t>
      </w:r>
    </w:p>
    <w:p w14:paraId="479135F6">
      <w:pP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12"/>
          <w:szCs w:val="12"/>
        </w:rPr>
      </w:pPr>
    </w:p>
    <w:p w14:paraId="2C5E9425">
      <w:pPr>
        <w:pStyle w:val="10"/>
        <w:spacing w:line="360" w:lineRule="auto"/>
        <w:ind w:left="425" w:firstLine="335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130175" cy="133350"/>
                <wp:effectExtent l="6350" t="8255" r="6350" b="10795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.9pt;margin-top:0.45pt;height:10.5pt;width:10.25pt;z-index:251661312;mso-width-relative:page;mso-height-relative:page;" fillcolor="#FFFFFF" filled="t" stroked="t" coordsize="21600,21600" o:gfxdata="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z&#10;85oB0wAAAAQBAAAPAAAAAAAAAAEAIAAAACIAAABkcnMvZG93bnJldi54bWxQSwECFAAUAAAACACH&#10;TuJAdADWiSkCAABxBAAADgAAAAAAAAABACAAAAAi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>Accident o malaltia</w:t>
      </w:r>
    </w:p>
    <w:p w14:paraId="0B4BA47F">
      <w:pPr>
        <w:pStyle w:val="10"/>
        <w:spacing w:line="360" w:lineRule="auto"/>
        <w:ind w:left="425" w:firstLine="335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270</wp:posOffset>
                </wp:positionV>
                <wp:extent cx="130175" cy="133350"/>
                <wp:effectExtent l="6350" t="8255" r="6350" b="10795"/>
                <wp:wrapNone/>
                <wp:docPr id="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.9pt;margin-top:-0.1pt;height:10.5pt;width:10.25pt;z-index:251660288;mso-width-relative:page;mso-height-relative:page;" fillcolor="#FFFFFF" filled="t" stroked="t" coordsize="21600,21600" o:gfxdata="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yCcjTUAAAABQEAAA8AAAAAAAAAAQAgAAAAIgAAAGRycy9kb3ducmV2LnhtbFBLAQIUABQAAAAI&#10;AIdO4kB5H3xSKgIAAHEEAAAOAAAAAAAAAAEAIAAAACM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95580</wp:posOffset>
                </wp:positionV>
                <wp:extent cx="130175" cy="133350"/>
                <wp:effectExtent l="6350" t="5080" r="6350" b="1397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.9pt;margin-top:15.4pt;height:10.5pt;width:10.25pt;z-index:251659264;mso-width-relative:page;mso-height-relative:page;" fillcolor="#FFFFFF" filled="t" stroked="t" coordsize="21600,21600" o:gfxdata="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WOsE9QAAAAGAQAADwAAAAAAAAABACAAAAAiAAAAZHJzL2Rvd25yZXYueG1sUEsBAhQAFAAAAAgA&#10;h07iQCQfvsQpAgAAcQQAAA4AAAAAAAAAAQAgAAAAI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>Abandonament per desinterès en els estudis</w:t>
      </w:r>
    </w:p>
    <w:p w14:paraId="295A7271">
      <w:pPr>
        <w:pStyle w:val="10"/>
        <w:spacing w:before="21" w:line="360" w:lineRule="auto"/>
        <w:ind w:left="425" w:right="606" w:firstLine="335"/>
      </w:pPr>
      <w:r>
        <w:t xml:space="preserve">Abandonament per matricular-se en un altre ensenyament </w:t>
      </w:r>
    </w:p>
    <w:p w14:paraId="545EA10A">
      <w:pPr>
        <w:pStyle w:val="10"/>
        <w:spacing w:before="21" w:line="360" w:lineRule="auto"/>
        <w:ind w:left="425" w:right="606" w:firstLine="335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9685</wp:posOffset>
                </wp:positionV>
                <wp:extent cx="130175" cy="133350"/>
                <wp:effectExtent l="6350" t="8255" r="6350" b="10795"/>
                <wp:wrapNone/>
                <wp:docPr id="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2.9pt;margin-top:1.55pt;height:10.5pt;width:10.25pt;z-index:251664384;mso-width-relative:page;mso-height-relative:page;" fillcolor="#FFFFFF" filled="t" stroked="t" coordsize="21600,21600" o:gfxdata="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/uLnfUAAAABQEAAA8AAAAAAAAAAQAgAAAAIgAAAGRycy9kb3ducmV2LnhtbFBLAQIUABQAAAAI&#10;AIdO4kDhQVPMKgIAAHIEAAAOAAAAAAAAAAEAIAAAACM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10185</wp:posOffset>
                </wp:positionV>
                <wp:extent cx="130175" cy="133350"/>
                <wp:effectExtent l="6350" t="8255" r="6350" b="10795"/>
                <wp:wrapNone/>
                <wp:docPr id="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2.9pt;margin-top:16.55pt;height:10.5pt;width:10.25pt;z-index:251663360;mso-width-relative:page;mso-height-relative:page;" fillcolor="#FFFFFF" filled="t" stroked="t" coordsize="21600,21600" o:gfxdata="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zjXofUAAAABgEAAA8AAAAAAAAAAQAgAAAAIgAAAGRycy9kb3ducmV2LnhtbFBLAQIUABQAAAAI&#10;AIdO4kCXjc79KgIAAHIEAAAOAAAAAAAAAAEAIAAAACM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>Abandonament per no poder compaginar amb altres estudis</w:t>
      </w:r>
    </w:p>
    <w:p w14:paraId="3DFBB7CA">
      <w:pPr>
        <w:pStyle w:val="10"/>
        <w:spacing w:line="360" w:lineRule="auto"/>
        <w:ind w:left="425" w:firstLine="335"/>
      </w:pPr>
      <w:r>
        <w:t>Abandonament per motius personals o familiars</w:t>
      </w:r>
    </w:p>
    <w:p w14:paraId="26D2AE53">
      <w:pPr>
        <w:pStyle w:val="10"/>
        <w:spacing w:after="120"/>
        <w:ind w:left="425" w:firstLine="335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91770</wp:posOffset>
                </wp:positionV>
                <wp:extent cx="130175" cy="133350"/>
                <wp:effectExtent l="6350" t="6985" r="6350" b="12065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.9pt;margin-top:15.1pt;height:10.5pt;width:10.25pt;z-index:251662336;mso-width-relative:page;mso-height-relative:page;" fillcolor="#FFFFFF" filled="t" stroked="t" coordsize="21600,21600" o:gfxdata="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fCx4NQAAAAGAQAADwAAAAAAAAABACAAAAAiAAAAZHJzL2Rvd25yZXYueG1sUEsBAhQAFAAAAAgA&#10;h07iQNur0NQpAgAAcgQAAA4AAAAAAAAAAQAgAAAAI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635</wp:posOffset>
                </wp:positionV>
                <wp:extent cx="130175" cy="133350"/>
                <wp:effectExtent l="6350" t="5080" r="6350" b="13970"/>
                <wp:wrapNone/>
                <wp:docPr id="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2.9pt;margin-top:-0.05pt;height:10.5pt;width:10.25pt;z-index:251662336;mso-width-relative:page;mso-height-relative:page;" fillcolor="#FFFFFF" filled="t" stroked="t" coordsize="21600,21600" o:gfxdata="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TxDaNQAAAAFAQAADwAAAAAAAAABACAAAAAiAAAAZHJzL2Rvd25yZXYueG1sUEsBAhQAFAAAAAgA&#10;h07iQDjuK7wpAgAAcgQAAA4AAAAAAAAAAQAgAAAAI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>Trasllat a un centre de Catalunya .............................................................................................................................</w:t>
      </w:r>
    </w:p>
    <w:p w14:paraId="7454EB56">
      <w:pPr>
        <w:pStyle w:val="10"/>
        <w:ind w:left="425" w:firstLine="335"/>
      </w:pPr>
      <w:r>
        <w:t>Trasllat a un centre fora de Catalunya ......................................................................................................................</w:t>
      </w:r>
    </w:p>
    <w:p w14:paraId="50827BCF">
      <w:pPr>
        <w:pBdr>
          <w:bottom w:val="single" w:color="auto" w:sz="12" w:space="1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</w:p>
    <w:p w14:paraId="37ED2265">
      <w:pPr>
        <w:pBdr>
          <w:bottom w:val="single" w:color="auto" w:sz="12" w:space="1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·licito</w:t>
      </w:r>
    </w:p>
    <w:p w14:paraId="3BF77E56">
      <w:pP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16"/>
          <w:szCs w:val="16"/>
        </w:rPr>
      </w:pPr>
    </w:p>
    <w:p w14:paraId="77BF505F">
      <w:pP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baixa escolar per al curs acadèmic  202.. /202.. , nivell i grup ...............................</w:t>
      </w:r>
    </w:p>
    <w:p w14:paraId="0A7B1B50">
      <w:pP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16"/>
          <w:szCs w:val="20"/>
        </w:rPr>
      </w:pPr>
    </w:p>
    <w:p w14:paraId="35F17499">
      <w:pP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a que espero obtenir.</w:t>
      </w:r>
    </w:p>
    <w:p w14:paraId="6194CD1C">
      <w:pPr>
        <w:pBdr>
          <w:bottom w:val="single" w:color="auto" w:sz="12" w:space="0"/>
        </w:pBdr>
        <w:autoSpaceDE w:val="0"/>
        <w:autoSpaceDN w:val="0"/>
        <w:adjustRightInd w:val="0"/>
        <w:spacing w:before="30"/>
        <w:jc w:val="both"/>
        <w:rPr>
          <w:rFonts w:ascii="Arial" w:hAnsi="Arial" w:cs="Arial"/>
          <w:sz w:val="4"/>
          <w:szCs w:val="20"/>
        </w:rPr>
      </w:pPr>
    </w:p>
    <w:p w14:paraId="16CD37BB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oc i data</w:t>
      </w:r>
    </w:p>
    <w:p w14:paraId="072DCC81">
      <w:pPr>
        <w:pBdr>
          <w:bottom w:val="single" w:color="auto" w:sz="4" w:space="1"/>
        </w:pBdr>
        <w:jc w:val="both"/>
        <w:rPr>
          <w:rFonts w:ascii="Arial" w:hAnsi="Arial" w:cs="Arial"/>
          <w:sz w:val="16"/>
          <w:szCs w:val="16"/>
        </w:rPr>
      </w:pPr>
    </w:p>
    <w:p w14:paraId="119265DB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a pare/mare/tutor/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atura alumne/a major d’edat</w:t>
      </w:r>
    </w:p>
    <w:p w14:paraId="10E054C3">
      <w:pPr>
        <w:spacing w:before="60"/>
        <w:jc w:val="both"/>
        <w:rPr>
          <w:rFonts w:ascii="Arial" w:hAnsi="Arial" w:cs="Arial"/>
          <w:sz w:val="16"/>
        </w:rPr>
      </w:pPr>
    </w:p>
    <w:p w14:paraId="5894A319">
      <w:pPr>
        <w:spacing w:before="60"/>
        <w:jc w:val="both"/>
        <w:rPr>
          <w:rFonts w:ascii="Arial" w:hAnsi="Arial" w:cs="Arial"/>
          <w:sz w:val="16"/>
        </w:rPr>
      </w:pPr>
    </w:p>
    <w:p w14:paraId="662FC80C">
      <w:pPr>
        <w:spacing w:before="60"/>
        <w:jc w:val="both"/>
        <w:rPr>
          <w:rFonts w:ascii="Arial" w:hAnsi="Arial" w:cs="Arial"/>
          <w:sz w:val="16"/>
        </w:rPr>
      </w:pPr>
    </w:p>
    <w:p w14:paraId="59B4B3A3">
      <w:pPr>
        <w:spacing w:before="60"/>
        <w:jc w:val="both"/>
        <w:rPr>
          <w:rFonts w:ascii="Arial" w:hAnsi="Arial" w:cs="Arial"/>
          <w:sz w:val="16"/>
        </w:rPr>
      </w:pPr>
    </w:p>
    <w:p w14:paraId="18C8A061">
      <w:pPr>
        <w:pBdr>
          <w:bottom w:val="single" w:color="auto" w:sz="18" w:space="1"/>
        </w:pBdr>
        <w:spacing w:before="6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irector/a de l’Institut Jonqueres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7" w:h="16840"/>
      <w:pgMar w:top="1134" w:right="1077" w:bottom="1134" w:left="1077" w:header="567" w:footer="709" w:gutter="0"/>
      <w:paperSrc w:other="7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6A160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71D36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E0939">
    <w:pPr>
      <w:spacing w:line="2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pict>
        <v:shape id="_x0000_s2051" o:spid="_x0000_s2051" o:spt="75" type="#_x0000_t75" style="position:absolute;left:0pt;margin-left:-27.8pt;margin-top:-0.15pt;height:23.4pt;width:19.6pt;z-index:251662336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2051" DrawAspect="Content" ObjectID="_1468075725" r:id="rId1">
          <o:LockedField>false</o:LockedField>
        </o:OLEObject>
      </w:pict>
    </w:r>
    <w:r>
      <w:rPr>
        <w:rFonts w:ascii="Arial" w:hAnsi="Arial" w:cs="Arial"/>
        <w:sz w:val="20"/>
        <w:szCs w:val="20"/>
      </w:rPr>
      <w:t>Generalitat de Catalunya</w:t>
    </w:r>
  </w:p>
  <w:p w14:paraId="51EF49C1">
    <w:pPr>
      <w:pStyle w:val="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d’Educació</w:t>
    </w:r>
  </w:p>
  <w:p w14:paraId="4DD3FA4B">
    <w:pPr>
      <w:pStyle w:val="8"/>
      <w:rPr>
        <w:rFonts w:hint="default" w:ascii="Arial" w:hAnsi="Arial" w:cs="Arial"/>
        <w:sz w:val="20"/>
        <w:szCs w:val="20"/>
        <w:lang w:val="ca-ES"/>
      </w:rPr>
    </w:pPr>
    <w:r>
      <w:rPr>
        <w:rFonts w:hint="default" w:ascii="Arial" w:hAnsi="Arial" w:cs="Arial"/>
        <w:sz w:val="20"/>
        <w:szCs w:val="20"/>
        <w:lang w:val="ca-ES"/>
      </w:rPr>
      <w:t>i Formació Professional</w:t>
    </w:r>
  </w:p>
  <w:p w14:paraId="063802C5">
    <w:pPr>
      <w:pStyle w:val="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 Jonqueres</w:t>
    </w:r>
  </w:p>
  <w:p w14:paraId="3A01DB2F">
    <w:pPr>
      <w:pStyle w:val="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badel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41C7D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516E4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9C"/>
    <w:rsid w:val="00003BD1"/>
    <w:rsid w:val="00012E14"/>
    <w:rsid w:val="00012FCD"/>
    <w:rsid w:val="0003077F"/>
    <w:rsid w:val="00052E18"/>
    <w:rsid w:val="000578C0"/>
    <w:rsid w:val="00080298"/>
    <w:rsid w:val="000C740C"/>
    <w:rsid w:val="000D3696"/>
    <w:rsid w:val="000D6968"/>
    <w:rsid w:val="000D7E0E"/>
    <w:rsid w:val="000E66BF"/>
    <w:rsid w:val="000F6122"/>
    <w:rsid w:val="00126738"/>
    <w:rsid w:val="00133EA8"/>
    <w:rsid w:val="001420F5"/>
    <w:rsid w:val="0014736A"/>
    <w:rsid w:val="0015147F"/>
    <w:rsid w:val="001641D5"/>
    <w:rsid w:val="00165F47"/>
    <w:rsid w:val="001732A9"/>
    <w:rsid w:val="001742C1"/>
    <w:rsid w:val="001766A7"/>
    <w:rsid w:val="00196D28"/>
    <w:rsid w:val="0019755D"/>
    <w:rsid w:val="001D17B6"/>
    <w:rsid w:val="001E302C"/>
    <w:rsid w:val="001F655B"/>
    <w:rsid w:val="0026519C"/>
    <w:rsid w:val="00265A3B"/>
    <w:rsid w:val="00277A86"/>
    <w:rsid w:val="002A0D48"/>
    <w:rsid w:val="002C0B74"/>
    <w:rsid w:val="002C1375"/>
    <w:rsid w:val="002E5A92"/>
    <w:rsid w:val="002E7E3E"/>
    <w:rsid w:val="002F3922"/>
    <w:rsid w:val="00301677"/>
    <w:rsid w:val="0030380E"/>
    <w:rsid w:val="00321621"/>
    <w:rsid w:val="003265B2"/>
    <w:rsid w:val="00334F4C"/>
    <w:rsid w:val="00381443"/>
    <w:rsid w:val="003B2728"/>
    <w:rsid w:val="003B3220"/>
    <w:rsid w:val="003B4A1C"/>
    <w:rsid w:val="003D4FE7"/>
    <w:rsid w:val="003D51AA"/>
    <w:rsid w:val="003F12A6"/>
    <w:rsid w:val="003F6111"/>
    <w:rsid w:val="00416959"/>
    <w:rsid w:val="004215E2"/>
    <w:rsid w:val="0046421C"/>
    <w:rsid w:val="004661E4"/>
    <w:rsid w:val="004703A1"/>
    <w:rsid w:val="004758B8"/>
    <w:rsid w:val="004A48FC"/>
    <w:rsid w:val="004A5794"/>
    <w:rsid w:val="004C2CD6"/>
    <w:rsid w:val="004C5472"/>
    <w:rsid w:val="004E3EE2"/>
    <w:rsid w:val="00521EAE"/>
    <w:rsid w:val="00524211"/>
    <w:rsid w:val="005753DD"/>
    <w:rsid w:val="0057545B"/>
    <w:rsid w:val="00584F3C"/>
    <w:rsid w:val="00587255"/>
    <w:rsid w:val="005E29ED"/>
    <w:rsid w:val="005E6A10"/>
    <w:rsid w:val="006228E5"/>
    <w:rsid w:val="00623A56"/>
    <w:rsid w:val="00624D41"/>
    <w:rsid w:val="00673035"/>
    <w:rsid w:val="0067353E"/>
    <w:rsid w:val="006817F3"/>
    <w:rsid w:val="006823A2"/>
    <w:rsid w:val="00682473"/>
    <w:rsid w:val="006872B3"/>
    <w:rsid w:val="00692283"/>
    <w:rsid w:val="006A2C63"/>
    <w:rsid w:val="006D7936"/>
    <w:rsid w:val="006E7716"/>
    <w:rsid w:val="006F178C"/>
    <w:rsid w:val="0072580D"/>
    <w:rsid w:val="00735FFA"/>
    <w:rsid w:val="007544C6"/>
    <w:rsid w:val="00761A29"/>
    <w:rsid w:val="007746B7"/>
    <w:rsid w:val="00776380"/>
    <w:rsid w:val="007B1E0F"/>
    <w:rsid w:val="007B61DE"/>
    <w:rsid w:val="007C5B1C"/>
    <w:rsid w:val="00811492"/>
    <w:rsid w:val="00826DF1"/>
    <w:rsid w:val="008341EE"/>
    <w:rsid w:val="00837D0F"/>
    <w:rsid w:val="00867F70"/>
    <w:rsid w:val="008854D9"/>
    <w:rsid w:val="008E2013"/>
    <w:rsid w:val="008F360A"/>
    <w:rsid w:val="008F752F"/>
    <w:rsid w:val="00903F57"/>
    <w:rsid w:val="00914A6D"/>
    <w:rsid w:val="00921A8A"/>
    <w:rsid w:val="0093394E"/>
    <w:rsid w:val="00965A9E"/>
    <w:rsid w:val="00986327"/>
    <w:rsid w:val="009B3088"/>
    <w:rsid w:val="009C291E"/>
    <w:rsid w:val="009E0466"/>
    <w:rsid w:val="009F0254"/>
    <w:rsid w:val="00A06464"/>
    <w:rsid w:val="00A43341"/>
    <w:rsid w:val="00A5299A"/>
    <w:rsid w:val="00A6672F"/>
    <w:rsid w:val="00A8095E"/>
    <w:rsid w:val="00A875AD"/>
    <w:rsid w:val="00A93C61"/>
    <w:rsid w:val="00A97F34"/>
    <w:rsid w:val="00AC3B2C"/>
    <w:rsid w:val="00AC7D23"/>
    <w:rsid w:val="00AD1D6E"/>
    <w:rsid w:val="00AD5D6C"/>
    <w:rsid w:val="00AD6F17"/>
    <w:rsid w:val="00B053B5"/>
    <w:rsid w:val="00B14DA2"/>
    <w:rsid w:val="00B25985"/>
    <w:rsid w:val="00B40F40"/>
    <w:rsid w:val="00B70AD2"/>
    <w:rsid w:val="00B75003"/>
    <w:rsid w:val="00B90BA5"/>
    <w:rsid w:val="00B91462"/>
    <w:rsid w:val="00BA1258"/>
    <w:rsid w:val="00BA45EA"/>
    <w:rsid w:val="00BB1EFB"/>
    <w:rsid w:val="00BB2533"/>
    <w:rsid w:val="00BD3C2E"/>
    <w:rsid w:val="00BD70B8"/>
    <w:rsid w:val="00BF486A"/>
    <w:rsid w:val="00BF7001"/>
    <w:rsid w:val="00C03D5F"/>
    <w:rsid w:val="00C17C57"/>
    <w:rsid w:val="00C3773A"/>
    <w:rsid w:val="00C37888"/>
    <w:rsid w:val="00CA443C"/>
    <w:rsid w:val="00CB79B2"/>
    <w:rsid w:val="00CD1B06"/>
    <w:rsid w:val="00CE678E"/>
    <w:rsid w:val="00D02AFA"/>
    <w:rsid w:val="00D06826"/>
    <w:rsid w:val="00D274E3"/>
    <w:rsid w:val="00D469D3"/>
    <w:rsid w:val="00D95E0D"/>
    <w:rsid w:val="00DA0267"/>
    <w:rsid w:val="00DC0CAA"/>
    <w:rsid w:val="00DE695C"/>
    <w:rsid w:val="00DF145F"/>
    <w:rsid w:val="00DF5CFC"/>
    <w:rsid w:val="00DF645B"/>
    <w:rsid w:val="00E21009"/>
    <w:rsid w:val="00E21C0F"/>
    <w:rsid w:val="00E21F96"/>
    <w:rsid w:val="00E31B9F"/>
    <w:rsid w:val="00E35C0B"/>
    <w:rsid w:val="00E43AF1"/>
    <w:rsid w:val="00E5225B"/>
    <w:rsid w:val="00E810B2"/>
    <w:rsid w:val="00E90B8C"/>
    <w:rsid w:val="00E92AAF"/>
    <w:rsid w:val="00EB6DBC"/>
    <w:rsid w:val="00EC19BB"/>
    <w:rsid w:val="00EE6A83"/>
    <w:rsid w:val="00F060BB"/>
    <w:rsid w:val="00F12685"/>
    <w:rsid w:val="00F21C80"/>
    <w:rsid w:val="00F25C68"/>
    <w:rsid w:val="00F42708"/>
    <w:rsid w:val="00F52B16"/>
    <w:rsid w:val="00F71856"/>
    <w:rsid w:val="00FA1B13"/>
    <w:rsid w:val="00FF3641"/>
    <w:rsid w:val="5790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qFormat="1"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a-ES" w:eastAsia="ca-ES" w:bidi="ar-SA"/>
    </w:rPr>
  </w:style>
  <w:style w:type="paragraph" w:styleId="2">
    <w:name w:val="heading 1"/>
    <w:basedOn w:val="1"/>
    <w:link w:val="14"/>
    <w:qFormat/>
    <w:uiPriority w:val="1"/>
    <w:pPr>
      <w:widowControl w:val="0"/>
      <w:autoSpaceDE w:val="0"/>
      <w:autoSpaceDN w:val="0"/>
      <w:ind w:left="367"/>
      <w:outlineLvl w:val="0"/>
    </w:pPr>
    <w:rPr>
      <w:rFonts w:ascii="Arial" w:hAnsi="Arial" w:eastAsia="Arial" w:cs="Arial"/>
      <w:b/>
      <w:bCs/>
      <w:i/>
      <w:sz w:val="20"/>
      <w:szCs w:val="20"/>
      <w:u w:val="single" w:color="000000"/>
      <w:lang w:bidi="ca-ES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9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0">
    <w:name w:val="Body Text"/>
    <w:basedOn w:val="1"/>
    <w:link w:val="15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18"/>
      <w:szCs w:val="18"/>
      <w:lang w:bidi="ca-ES"/>
    </w:rPr>
  </w:style>
  <w:style w:type="table" w:styleId="11">
    <w:name w:val="Table Theme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Table Subtle 1"/>
    <w:basedOn w:val="5"/>
    <w:qFormat/>
    <w:uiPriority w:val="0"/>
    <w:rPr>
      <w:rFonts w:ascii="Arial" w:hAnsi="Arial"/>
    </w:rPr>
    <w:tblPr>
      <w:tblStyleRowBandSize w:val="1"/>
    </w:tblPr>
    <w:tcPr>
      <w:shd w:val="clear" w:color="auto" w:fill="FFFFFF"/>
      <w:vAlign w:val="center"/>
    </w:tc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3">
    <w:name w:val="Estil1"/>
    <w:basedOn w:val="1"/>
    <w:autoRedefine/>
    <w:uiPriority w:val="0"/>
    <w:rPr>
      <w:rFonts w:ascii="Arial" w:hAnsi="Arial"/>
    </w:rPr>
  </w:style>
  <w:style w:type="character" w:customStyle="1" w:styleId="14">
    <w:name w:val="Títol 1 Car"/>
    <w:link w:val="2"/>
    <w:uiPriority w:val="1"/>
    <w:rPr>
      <w:rFonts w:ascii="Arial" w:hAnsi="Arial" w:eastAsia="Arial" w:cs="Arial"/>
      <w:b/>
      <w:bCs/>
      <w:i/>
      <w:u w:val="single" w:color="000000"/>
      <w:lang w:bidi="ca-ES"/>
    </w:rPr>
  </w:style>
  <w:style w:type="character" w:customStyle="1" w:styleId="15">
    <w:name w:val="Text independent Car"/>
    <w:link w:val="10"/>
    <w:uiPriority w:val="1"/>
    <w:rPr>
      <w:rFonts w:ascii="Arial" w:hAnsi="Arial" w:eastAsia="Arial" w:cs="Arial"/>
      <w:sz w:val="18"/>
      <w:szCs w:val="18"/>
      <w:lang w:bidi="ca-ES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widowControl w:val="0"/>
      <w:autoSpaceDE w:val="0"/>
      <w:autoSpaceDN w:val="0"/>
      <w:spacing w:before="60"/>
      <w:ind w:left="115"/>
    </w:pPr>
    <w:rPr>
      <w:rFonts w:ascii="Arial" w:hAnsi="Arial" w:eastAsia="Arial" w:cs="Arial"/>
      <w:sz w:val="22"/>
      <w:szCs w:val="22"/>
      <w:lang w:bidi="ca-ES"/>
    </w:rPr>
  </w:style>
  <w:style w:type="character" w:customStyle="1" w:styleId="18">
    <w:name w:val="Títol 2 Car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D06F0-55A4-422E-B942-E88DECA2E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rk</Company>
  <Pages>1</Pages>
  <Words>154</Words>
  <Characters>1782</Characters>
  <Lines>14</Lines>
  <Paragraphs>3</Paragraphs>
  <TotalTime>1</TotalTime>
  <ScaleCrop>false</ScaleCrop>
  <LinksUpToDate>false</LinksUpToDate>
  <CharactersWithSpaces>193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1:45:00Z</dcterms:created>
  <dc:creator>E01MEP</dc:creator>
  <cp:lastModifiedBy>rcarpio2</cp:lastModifiedBy>
  <cp:lastPrinted>2020-11-13T11:15:00Z</cp:lastPrinted>
  <dcterms:modified xsi:type="dcterms:W3CDTF">2025-05-21T10:36:37Z</dcterms:modified>
  <dc:title>Solicitud para formar part de la borsa de treball de professors especialistes per als ensenyaments 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79</vt:lpwstr>
  </property>
  <property fmtid="{D5CDD505-2E9C-101B-9397-08002B2CF9AE}" pid="3" name="ICV">
    <vt:lpwstr>8B6236BBE3F043819A33D33ACC4AD15C_12</vt:lpwstr>
  </property>
</Properties>
</file>